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90D61F" w:rsidR="00E4321B" w:rsidRPr="00E4321B" w:rsidRDefault="00EB3D3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399CD7F" w:rsidR="00DF4FD8" w:rsidRPr="00DF4FD8" w:rsidRDefault="00EB3D3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84DA4E" w:rsidR="00DF4FD8" w:rsidRPr="0075070E" w:rsidRDefault="00EB3D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766BE0" w:rsidR="00DF4FD8" w:rsidRPr="00DF4FD8" w:rsidRDefault="00EB3D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F00114" w:rsidR="00DF4FD8" w:rsidRPr="00DF4FD8" w:rsidRDefault="00EB3D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60E314" w:rsidR="00DF4FD8" w:rsidRPr="00DF4FD8" w:rsidRDefault="00EB3D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F7B909" w:rsidR="00DF4FD8" w:rsidRPr="00DF4FD8" w:rsidRDefault="00EB3D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3A5FD5" w:rsidR="00DF4FD8" w:rsidRPr="00DF4FD8" w:rsidRDefault="00EB3D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3EE7F4" w:rsidR="00DF4FD8" w:rsidRPr="00DF4FD8" w:rsidRDefault="00EB3D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7CCD99" w:rsidR="00DF4FD8" w:rsidRPr="00DF4FD8" w:rsidRDefault="00EB3D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5D6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EB9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3BF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3DB212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4422880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162C8E1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D6C5B3D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7CFEA9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6488B17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B2FED9D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E6FB352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5569690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81E82D0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15122F2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7CAE12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A4782FA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215886B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BCD38F4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552604A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DA0CB0B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6CDADDE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2860F8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6D6F431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1063F94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A51346D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9A85303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AD51BA6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C3F86A4" w:rsidR="00DF4FD8" w:rsidRPr="00EB3D36" w:rsidRDefault="00EB3D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3D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E9D268" w:rsidR="00DF4FD8" w:rsidRPr="00EB3D36" w:rsidRDefault="00EB3D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3D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1C99203" w:rsidR="00DF4FD8" w:rsidRPr="00EB3D36" w:rsidRDefault="00EB3D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3D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51015AA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6F1A367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9102604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2BA210F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992E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D76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348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E8E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146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FF9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AAC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101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1C409A" w:rsidR="00B87141" w:rsidRPr="0075070E" w:rsidRDefault="00EB3D3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FF570B" w:rsidR="00B87141" w:rsidRPr="00DF4FD8" w:rsidRDefault="00EB3D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E5510F" w:rsidR="00B87141" w:rsidRPr="00DF4FD8" w:rsidRDefault="00EB3D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87A8F9" w:rsidR="00B87141" w:rsidRPr="00DF4FD8" w:rsidRDefault="00EB3D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085C12" w:rsidR="00B87141" w:rsidRPr="00DF4FD8" w:rsidRDefault="00EB3D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9754A5" w:rsidR="00B87141" w:rsidRPr="00DF4FD8" w:rsidRDefault="00EB3D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73954A" w:rsidR="00B87141" w:rsidRPr="00DF4FD8" w:rsidRDefault="00EB3D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13C266" w:rsidR="00B87141" w:rsidRPr="00DF4FD8" w:rsidRDefault="00EB3D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A2E7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9C12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6F65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9F96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04C2A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50CBF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99DBA09" w:rsidR="00DF0BAE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73662B" w:rsidR="00DF0BAE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B1EFA0D" w:rsidR="00DF0BAE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2586482" w:rsidR="00DF0BAE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1FB2429" w:rsidR="00DF0BAE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2229A8A" w:rsidR="00DF0BAE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978F9FE" w:rsidR="00DF0BAE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F622CA2" w:rsidR="00DF0BAE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7B9DE4" w:rsidR="00DF0BAE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730CC96" w:rsidR="00DF0BAE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727C978" w:rsidR="00DF0BAE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050E64F" w:rsidR="00DF0BAE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465F999" w:rsidR="00DF0BAE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7B48DA0" w:rsidR="00DF0BAE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BB76647" w:rsidR="00DF0BAE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D865DC" w:rsidR="00DF0BAE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98BD3B4" w:rsidR="00DF0BAE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5EDF7F2" w:rsidR="00DF0BAE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62DD98A" w:rsidR="00DF0BAE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577297E" w:rsidR="00DF0BAE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236A744" w:rsidR="00DF0BAE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B3C3DAC" w:rsidR="00DF0BAE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5EDC09" w:rsidR="00DF0BAE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F7360B6" w:rsidR="00DF0BAE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9CD0E98" w:rsidR="00DF0BAE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8310CA4" w:rsidR="00DF0BAE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AE94615" w:rsidR="00DF0BAE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39E6643" w:rsidR="00DF0BAE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0971F05" w:rsidR="00DF0BAE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45D6FD" w:rsidR="00DF0BAE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27C079F" w:rsidR="00DF0BAE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B3D1F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F9C8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8AC5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D9F3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5F03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107B76" w:rsidR="00857029" w:rsidRPr="0075070E" w:rsidRDefault="00EB3D3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E9D411" w:rsidR="00857029" w:rsidRPr="00DF4FD8" w:rsidRDefault="00EB3D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7924B5" w:rsidR="00857029" w:rsidRPr="00DF4FD8" w:rsidRDefault="00EB3D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A8C6DC" w:rsidR="00857029" w:rsidRPr="00DF4FD8" w:rsidRDefault="00EB3D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B58491" w:rsidR="00857029" w:rsidRPr="00DF4FD8" w:rsidRDefault="00EB3D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FE915B" w:rsidR="00857029" w:rsidRPr="00DF4FD8" w:rsidRDefault="00EB3D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89AB68" w:rsidR="00857029" w:rsidRPr="00DF4FD8" w:rsidRDefault="00EB3D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D9B959" w:rsidR="00857029" w:rsidRPr="00DF4FD8" w:rsidRDefault="00EB3D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0DF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F83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BA2E44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5CC04DD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E79CCB6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C342563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EFAB611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7E570E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2A71264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16B234B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924742F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52C3139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7DEDBBE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BB42B85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C3D385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2819942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451B2A1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178FE24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7FC49E8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8ACE661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02FECE3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15D763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6D2F57C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254ECF6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6BEFADF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434B8F2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4F69C89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DF6C1BC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A21833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EF888EC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C9D36A5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E0A7629" w:rsidR="00DF4FD8" w:rsidRPr="004020EB" w:rsidRDefault="00EB3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2640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1FA2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9B4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04D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F6C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64D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D02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A0C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411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605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3EDA3A" w:rsidR="00C54E9D" w:rsidRDefault="00EB3D36">
            <w:r>
              <w:t>Jul 25: Day before the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4512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EF8456" w:rsidR="00C54E9D" w:rsidRDefault="00EB3D36">
            <w:r>
              <w:t>Jul 26: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EA189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C2E386" w:rsidR="00C54E9D" w:rsidRDefault="00EB3D36">
            <w:r>
              <w:t>Jul 27: Day after the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BD427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0959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AC06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A892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93A7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0BB3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80DF0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F79B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F8270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081B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FDB5D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1ACD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350C5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B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9</Characters>
  <Application>Microsoft Office Word</Application>
  <DocSecurity>0</DocSecurity>
  <Lines>19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0 - Q3 Calendar</dc:title>
  <dc:subject>Quarter 3 Calendar with Cuba Holidays</dc:subject>
  <dc:creator>General Blue Corporation</dc:creator>
  <keywords>Cuba 2020 - Q3 Calendar, Printable, Easy to Customize, Holiday Calendar</keywords>
  <dc:description/>
  <dcterms:created xsi:type="dcterms:W3CDTF">2019-12-12T15:31:00.0000000Z</dcterms:created>
  <dcterms:modified xsi:type="dcterms:W3CDTF">2022-10-14T2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